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72" w:rsidRDefault="004F4072" w:rsidP="004F4072">
      <w:pPr>
        <w:jc w:val="center"/>
        <w:rPr>
          <w:rFonts w:ascii="Arial" w:hAnsi="Arial" w:cs="Arial"/>
          <w:b/>
          <w:sz w:val="28"/>
          <w:szCs w:val="28"/>
        </w:rPr>
      </w:pPr>
    </w:p>
    <w:p w:rsidR="004F4072" w:rsidRDefault="004F4072" w:rsidP="004F40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io de I</w:t>
      </w:r>
      <w:r w:rsidRPr="00675B47">
        <w:rPr>
          <w:rFonts w:ascii="Arial" w:hAnsi="Arial" w:cs="Arial"/>
          <w:b/>
          <w:sz w:val="28"/>
          <w:szCs w:val="28"/>
        </w:rPr>
        <w:t>nscripción</w:t>
      </w:r>
    </w:p>
    <w:p w:rsidR="004F4072" w:rsidRPr="00675B47" w:rsidRDefault="004F4072" w:rsidP="004F40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estría en Ciencias Pecuarias</w:t>
      </w:r>
    </w:p>
    <w:p w:rsidR="004F4072" w:rsidRPr="00E867E1" w:rsidRDefault="004F4072" w:rsidP="004F4072">
      <w:pPr>
        <w:rPr>
          <w:rFonts w:ascii="Arial" w:hAnsi="Arial" w:cs="Arial"/>
          <w:sz w:val="12"/>
          <w:szCs w:val="1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934"/>
        <w:gridCol w:w="4406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Información general del aspirante</w:t>
            </w:r>
          </w:p>
        </w:tc>
        <w:tc>
          <w:tcPr>
            <w:tcW w:w="4536" w:type="dxa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02244E" w:rsidRDefault="004F4072" w:rsidP="00C95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02244E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72" w:rsidTr="00C9516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 xml:space="preserve">Nombres 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 xml:space="preserve">Apellidos 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02244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2B121E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21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2B12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B121E">
              <w:rPr>
                <w:rFonts w:ascii="Arial" w:hAnsi="Arial" w:cs="Arial"/>
                <w:sz w:val="20"/>
                <w:szCs w:val="20"/>
              </w:rPr>
              <w:t xml:space="preserve">  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</w:p>
        </w:tc>
      </w:tr>
      <w:tr w:rsidR="004F4072" w:rsidRPr="003965E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>N° de cédula o passaporte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65E2">
              <w:rPr>
                <w:rFonts w:ascii="Arial" w:hAnsi="Arial" w:cs="Arial"/>
                <w:sz w:val="20"/>
                <w:szCs w:val="20"/>
                <w:lang w:val="pt-BR"/>
              </w:rPr>
              <w:t>Sexo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F4072" w:rsidRPr="003965E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Fecha de nacimiento (</w:t>
            </w:r>
            <w:proofErr w:type="spellStart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dd</w:t>
            </w:r>
            <w:proofErr w:type="spellEnd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/mm/</w:t>
            </w:r>
            <w:proofErr w:type="spellStart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aaaa</w:t>
            </w:r>
            <w:proofErr w:type="spellEnd"/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Grupo sanguíneo y factor RH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RPr="003965E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Libreta militar, si aplica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Tarjeta profesional, si aplica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RPr="003965E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 xml:space="preserve">Edad </w:t>
            </w:r>
          </w:p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 xml:space="preserve">Estado civil 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965E2">
              <w:rPr>
                <w:rFonts w:ascii="Arial" w:hAnsi="Arial" w:cs="Arial"/>
                <w:b w:val="0"/>
                <w:sz w:val="20"/>
                <w:szCs w:val="20"/>
              </w:rPr>
              <w:t>Dirección de residencia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Estrato</w:t>
            </w:r>
          </w:p>
        </w:tc>
      </w:tr>
      <w:tr w:rsidR="004F4072" w:rsidRPr="003965E2" w:rsidTr="00C9516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2B121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B121E">
              <w:rPr>
                <w:rFonts w:ascii="Arial" w:hAnsi="Arial" w:cs="Arial"/>
                <w:b w:val="0"/>
                <w:sz w:val="20"/>
                <w:szCs w:val="20"/>
              </w:rPr>
              <w:t>Teléfono residenci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celular particular</w:t>
            </w:r>
            <w:r w:rsidRPr="002B121E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</w:t>
            </w:r>
          </w:p>
        </w:tc>
        <w:tc>
          <w:tcPr>
            <w:tcW w:w="4536" w:type="dxa"/>
          </w:tcPr>
          <w:p w:rsidR="004F4072" w:rsidRPr="002B121E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B121E">
              <w:rPr>
                <w:rFonts w:ascii="Arial" w:hAnsi="Arial" w:cs="Arial"/>
                <w:sz w:val="20"/>
                <w:szCs w:val="20"/>
              </w:rPr>
              <w:t>Email particular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3965E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rección del trabajo</w:t>
            </w:r>
          </w:p>
        </w:tc>
        <w:tc>
          <w:tcPr>
            <w:tcW w:w="4536" w:type="dxa"/>
          </w:tcPr>
          <w:p w:rsidR="004F4072" w:rsidRPr="003965E2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965E2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4F4072" w:rsidRPr="003965E2" w:rsidTr="00C9516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1006C9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06C9">
              <w:rPr>
                <w:rFonts w:ascii="Arial" w:hAnsi="Arial" w:cs="Arial"/>
                <w:b w:val="0"/>
                <w:sz w:val="20"/>
                <w:szCs w:val="20"/>
              </w:rPr>
              <w:t>Teléfono del trabajo, celular del trabajo</w:t>
            </w:r>
          </w:p>
        </w:tc>
        <w:tc>
          <w:tcPr>
            <w:tcW w:w="4536" w:type="dxa"/>
          </w:tcPr>
          <w:p w:rsidR="004F4072" w:rsidRPr="001006C9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6C9">
              <w:rPr>
                <w:rFonts w:ascii="Arial" w:hAnsi="Arial" w:cs="Arial"/>
                <w:sz w:val="20"/>
                <w:szCs w:val="20"/>
              </w:rPr>
              <w:t>Email del trabajo</w:t>
            </w:r>
          </w:p>
        </w:tc>
      </w:tr>
      <w:tr w:rsidR="004F4072" w:rsidRPr="003965E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o por el cual se enteró del posgrado</w:t>
            </w:r>
          </w:p>
          <w:p w:rsidR="004F4072" w:rsidRDefault="004F4072" w:rsidP="00C95161">
            <w:pPr>
              <w:ind w:left="-567" w:hanging="142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t xml:space="preserve">         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 xml:space="preserve">Internet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       Periódico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Radio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:rsidR="004F4072" w:rsidRPr="001006C9" w:rsidRDefault="004F4072" w:rsidP="00C95161">
            <w:pPr>
              <w:ind w:left="-567" w:hanging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 xml:space="preserve">Colega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Otro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C7003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4536" w:type="dxa"/>
          </w:tcPr>
          <w:p w:rsidR="004F4072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4072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4072" w:rsidRPr="00CC7003" w:rsidRDefault="004F4072" w:rsidP="00C95161">
            <w:pPr>
              <w:ind w:left="-56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C7003">
              <w:rPr>
                <w:rFonts w:ascii="Arial" w:hAnsi="Arial" w:cs="Arial"/>
                <w:b/>
                <w:sz w:val="20"/>
                <w:szCs w:val="20"/>
              </w:rPr>
              <w:t>Cual: _________________</w:t>
            </w:r>
          </w:p>
          <w:p w:rsidR="004F4072" w:rsidRPr="001006C9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072" w:rsidRPr="00E867E1" w:rsidRDefault="004F4072" w:rsidP="004F4072">
      <w:pPr>
        <w:rPr>
          <w:rFonts w:ascii="Arial" w:hAnsi="Arial" w:cs="Arial"/>
          <w:sz w:val="8"/>
          <w:szCs w:val="8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945"/>
        <w:gridCol w:w="4395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 xml:space="preserve">Estudios universitarios realizados </w:t>
            </w:r>
          </w:p>
        </w:tc>
        <w:tc>
          <w:tcPr>
            <w:tcW w:w="4536" w:type="dxa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51C8A">
              <w:rPr>
                <w:rFonts w:ascii="Arial" w:hAnsi="Arial" w:cs="Arial"/>
                <w:b w:val="0"/>
                <w:color w:val="auto"/>
              </w:rPr>
              <w:t>comience por la más reciente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4F4072" w:rsidTr="00C9516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72" w:rsidTr="00C9516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Promedi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4F4072" w:rsidTr="00C9516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romedi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  <w:tr w:rsidR="004F407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 xml:space="preserve">Título obtenido 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Fecha de grado, si aplica</w:t>
            </w:r>
          </w:p>
        </w:tc>
      </w:tr>
      <w:tr w:rsidR="004F4072" w:rsidTr="00C9516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Universidad o institución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Título del trabajo de grad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72" w:rsidTr="00C951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67955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67955">
              <w:rPr>
                <w:rFonts w:ascii="Arial" w:hAnsi="Arial" w:cs="Arial"/>
                <w:b w:val="0"/>
                <w:sz w:val="20"/>
                <w:szCs w:val="20"/>
              </w:rPr>
              <w:t>Promedio</w:t>
            </w:r>
          </w:p>
        </w:tc>
        <w:tc>
          <w:tcPr>
            <w:tcW w:w="4536" w:type="dxa"/>
          </w:tcPr>
          <w:p w:rsidR="004F4072" w:rsidRPr="00E67955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7955">
              <w:rPr>
                <w:rFonts w:ascii="Arial" w:hAnsi="Arial" w:cs="Arial"/>
                <w:sz w:val="20"/>
                <w:szCs w:val="20"/>
              </w:rPr>
              <w:t>Máxima calificación posible</w:t>
            </w:r>
          </w:p>
        </w:tc>
      </w:tr>
    </w:tbl>
    <w:p w:rsidR="004F4072" w:rsidRPr="00D04A27" w:rsidRDefault="004F4072" w:rsidP="004F4072">
      <w:pPr>
        <w:rPr>
          <w:rFonts w:ascii="Arial" w:hAnsi="Arial" w:cs="Arial"/>
          <w:sz w:val="28"/>
          <w:szCs w:val="28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940"/>
        <w:gridCol w:w="4400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Experiencia profesional y laboral</w:t>
            </w:r>
          </w:p>
        </w:tc>
        <w:tc>
          <w:tcPr>
            <w:tcW w:w="4536" w:type="dxa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la más reciente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B55F81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B55F81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¿Trabaja actualmente?    si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no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897197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</w:tcPr>
          <w:p w:rsidR="004F4072" w:rsidRPr="00897197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4F4072" w:rsidTr="00C9516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262DA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</w:tcPr>
          <w:p w:rsidR="004F4072" w:rsidRPr="00262DAE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897197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</w:tcPr>
          <w:p w:rsidR="004F4072" w:rsidRPr="00897197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262DA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</w:tcPr>
          <w:p w:rsidR="004F4072" w:rsidRPr="00262DAE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4F4072" w:rsidTr="00C95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897197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</w:tcPr>
          <w:p w:rsidR="004F4072" w:rsidRPr="00897197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262DA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</w:tcPr>
          <w:p w:rsidR="004F4072" w:rsidRPr="00262DAE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  <w:tr w:rsidR="004F4072" w:rsidTr="00C9516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A27414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ción de su actividad principal</w:t>
            </w:r>
          </w:p>
        </w:tc>
        <w:tc>
          <w:tcPr>
            <w:tcW w:w="4536" w:type="dxa"/>
          </w:tcPr>
          <w:p w:rsidR="004F4072" w:rsidRPr="00A27414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897197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7197">
              <w:rPr>
                <w:rFonts w:ascii="Arial" w:hAnsi="Arial" w:cs="Arial"/>
                <w:b w:val="0"/>
                <w:sz w:val="20"/>
                <w:szCs w:val="20"/>
              </w:rPr>
              <w:t xml:space="preserve">Empresa </w:t>
            </w:r>
          </w:p>
        </w:tc>
        <w:tc>
          <w:tcPr>
            <w:tcW w:w="4536" w:type="dxa"/>
          </w:tcPr>
          <w:p w:rsidR="004F4072" w:rsidRPr="00897197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7197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4F4072" w:rsidTr="00C9516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262DAE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62DAE">
              <w:rPr>
                <w:rFonts w:ascii="Arial" w:hAnsi="Arial" w:cs="Arial"/>
                <w:b w:val="0"/>
                <w:sz w:val="20"/>
                <w:szCs w:val="20"/>
              </w:rPr>
              <w:t xml:space="preserve">Dirección </w:t>
            </w:r>
          </w:p>
        </w:tc>
        <w:tc>
          <w:tcPr>
            <w:tcW w:w="4536" w:type="dxa"/>
          </w:tcPr>
          <w:p w:rsidR="004F4072" w:rsidRPr="00262DAE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2DAE"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2193"/>
        <w:gridCol w:w="2735"/>
        <w:gridCol w:w="1630"/>
        <w:gridCol w:w="2782"/>
      </w:tblGrid>
      <w:tr w:rsidR="004F4072" w:rsidRPr="00E51C8A" w:rsidTr="004F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 w:rsidRPr="00E51C8A">
              <w:rPr>
                <w:rFonts w:ascii="Arial" w:hAnsi="Arial" w:cs="Arial"/>
                <w:color w:val="auto"/>
              </w:rPr>
              <w:t>Idiomas</w:t>
            </w:r>
          </w:p>
        </w:tc>
        <w:tc>
          <w:tcPr>
            <w:tcW w:w="4412" w:type="dxa"/>
            <w:gridSpan w:val="2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1C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ience por aquel que mejor domina</w:t>
            </w:r>
          </w:p>
        </w:tc>
      </w:tr>
      <w:tr w:rsidR="004F4072" w:rsidRPr="007E22BD" w:rsidTr="004F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onvenciones B= bien, R=regular, M=mal</w:t>
            </w:r>
          </w:p>
        </w:tc>
        <w:tc>
          <w:tcPr>
            <w:tcW w:w="4412" w:type="dxa"/>
            <w:gridSpan w:val="2"/>
          </w:tcPr>
          <w:p w:rsidR="004F4072" w:rsidRPr="007E22BD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4F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4F4072" w:rsidRDefault="004F4072" w:rsidP="00C95161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12" w:type="dxa"/>
            <w:gridSpan w:val="2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4F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4F4072" w:rsidRPr="0037558D" w:rsidRDefault="004F4072" w:rsidP="00C95161">
            <w:pPr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b w:val="0"/>
                <w:i/>
                <w:sz w:val="20"/>
                <w:szCs w:val="20"/>
              </w:rPr>
              <w:t>Idioma</w:t>
            </w:r>
          </w:p>
        </w:tc>
        <w:tc>
          <w:tcPr>
            <w:tcW w:w="2735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Lee</w:t>
            </w:r>
          </w:p>
        </w:tc>
        <w:tc>
          <w:tcPr>
            <w:tcW w:w="1630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Escribe</w:t>
            </w:r>
          </w:p>
        </w:tc>
        <w:tc>
          <w:tcPr>
            <w:tcW w:w="2782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58D">
              <w:rPr>
                <w:rFonts w:ascii="Arial" w:hAnsi="Arial" w:cs="Arial"/>
                <w:i/>
                <w:sz w:val="20"/>
                <w:szCs w:val="20"/>
              </w:rPr>
              <w:t>Habla</w:t>
            </w:r>
          </w:p>
        </w:tc>
      </w:tr>
      <w:tr w:rsidR="004F4072" w:rsidTr="004F407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4F4072" w:rsidRDefault="004F4072" w:rsidP="00C95161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735" w:type="dxa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82" w:type="dxa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Listaclara-nfasis5"/>
        <w:tblW w:w="9464" w:type="dxa"/>
        <w:jc w:val="center"/>
        <w:tblLook w:val="04A0" w:firstRow="1" w:lastRow="0" w:firstColumn="1" w:lastColumn="0" w:noHBand="0" w:noVBand="1"/>
      </w:tblPr>
      <w:tblGrid>
        <w:gridCol w:w="4219"/>
        <w:gridCol w:w="2610"/>
        <w:gridCol w:w="1543"/>
        <w:gridCol w:w="1092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9" w:type="dxa"/>
            <w:gridSpan w:val="2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Área de énfasis que inscribe</w:t>
            </w:r>
          </w:p>
        </w:tc>
        <w:tc>
          <w:tcPr>
            <w:tcW w:w="2635" w:type="dxa"/>
            <w:gridSpan w:val="2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9" w:type="dxa"/>
            <w:gridSpan w:val="2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onvenciones B= bien, R=regular, M=mal</w:t>
            </w:r>
          </w:p>
        </w:tc>
        <w:tc>
          <w:tcPr>
            <w:tcW w:w="2635" w:type="dxa"/>
            <w:gridSpan w:val="2"/>
          </w:tcPr>
          <w:p w:rsidR="004F4072" w:rsidRPr="007E22BD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C951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9" w:type="dxa"/>
            <w:gridSpan w:val="2"/>
          </w:tcPr>
          <w:p w:rsidR="004F4072" w:rsidRPr="00D6161A" w:rsidRDefault="004F4072" w:rsidP="004F40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</w:rPr>
            </w:pPr>
            <w:r w:rsidRPr="00D6161A">
              <w:rPr>
                <w:rFonts w:ascii="Arial" w:hAnsi="Arial" w:cs="Arial"/>
                <w:b w:val="0"/>
                <w:sz w:val="26"/>
                <w:szCs w:val="26"/>
              </w:rPr>
              <w:t xml:space="preserve">Avicultura                  </w:t>
            </w:r>
            <w:r w:rsidRPr="00D6161A">
              <w:rPr>
                <w:rFonts w:ascii="Wingdings" w:hAnsi="Wingdings" w:cs="Wingdings"/>
                <w:b w:val="0"/>
                <w:sz w:val="26"/>
                <w:szCs w:val="26"/>
              </w:rPr>
              <w:t></w:t>
            </w:r>
            <w:r w:rsidRPr="00D6161A">
              <w:rPr>
                <w:rFonts w:ascii="Arial" w:hAnsi="Arial" w:cs="Arial"/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2635" w:type="dxa"/>
            <w:gridSpan w:val="2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4072" w:rsidRPr="00D6161A" w:rsidRDefault="004F4072" w:rsidP="004F4072">
            <w:pPr>
              <w:pStyle w:val="Prrafodelista"/>
              <w:numPr>
                <w:ilvl w:val="0"/>
                <w:numId w:val="6"/>
              </w:numPr>
              <w:tabs>
                <w:tab w:val="left" w:pos="142"/>
                <w:tab w:val="left" w:pos="426"/>
                <w:tab w:val="left" w:pos="567"/>
              </w:tabs>
              <w:ind w:right="-123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D6161A">
              <w:rPr>
                <w:rFonts w:ascii="Arial" w:hAnsi="Arial" w:cs="Arial"/>
                <w:b w:val="0"/>
                <w:sz w:val="26"/>
                <w:szCs w:val="26"/>
              </w:rPr>
              <w:t xml:space="preserve">Ganadería Ecológica  </w:t>
            </w:r>
            <w:r w:rsidRPr="00D6161A">
              <w:rPr>
                <w:rFonts w:ascii="Wingdings" w:hAnsi="Wingdings" w:cs="Wingdings"/>
                <w:b w:val="0"/>
                <w:sz w:val="26"/>
                <w:szCs w:val="26"/>
              </w:rPr>
              <w:t></w:t>
            </w:r>
            <w:r w:rsidRPr="00D6161A"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</w:p>
        </w:tc>
        <w:tc>
          <w:tcPr>
            <w:tcW w:w="2610" w:type="dxa"/>
          </w:tcPr>
          <w:p w:rsidR="004F4072" w:rsidRPr="00D6161A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4072" w:rsidTr="00C95161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4072" w:rsidRPr="00D6161A" w:rsidRDefault="004F4072" w:rsidP="004F40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</w:rPr>
            </w:pPr>
            <w:r w:rsidRPr="00D6161A">
              <w:rPr>
                <w:rFonts w:ascii="Arial" w:hAnsi="Arial" w:cs="Arial"/>
                <w:b w:val="0"/>
                <w:sz w:val="26"/>
                <w:szCs w:val="26"/>
              </w:rPr>
              <w:t xml:space="preserve">Porcicultura               </w:t>
            </w:r>
            <w:r w:rsidRPr="00D6161A">
              <w:rPr>
                <w:rFonts w:ascii="Wingdings" w:hAnsi="Wingdings" w:cs="Wingdings"/>
                <w:b w:val="0"/>
                <w:sz w:val="26"/>
                <w:szCs w:val="26"/>
              </w:rPr>
              <w:t></w:t>
            </w:r>
            <w:r w:rsidRPr="00D6161A">
              <w:rPr>
                <w:rFonts w:ascii="Arial" w:hAnsi="Arial" w:cs="Arial"/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2610" w:type="dxa"/>
          </w:tcPr>
          <w:p w:rsidR="004F4072" w:rsidRPr="00D6161A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092" w:type="dxa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</w:p>
    <w:tbl>
      <w:tblPr>
        <w:tblStyle w:val="Listaclara-nfasis5"/>
        <w:tblW w:w="9464" w:type="dxa"/>
        <w:jc w:val="center"/>
        <w:tblLook w:val="04A0" w:firstRow="1" w:lastRow="0" w:firstColumn="1" w:lastColumn="0" w:noHBand="0" w:noVBand="1"/>
      </w:tblPr>
      <w:tblGrid>
        <w:gridCol w:w="4219"/>
        <w:gridCol w:w="347"/>
        <w:gridCol w:w="3806"/>
        <w:gridCol w:w="1092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gridSpan w:val="2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ublicaciones               </w:t>
            </w:r>
          </w:p>
        </w:tc>
        <w:tc>
          <w:tcPr>
            <w:tcW w:w="4898" w:type="dxa"/>
            <w:gridSpan w:val="2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omience por la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s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eciente</w:t>
            </w:r>
          </w:p>
        </w:tc>
      </w:tr>
      <w:tr w:rsidR="004F4072" w:rsidRPr="007E22BD" w:rsidTr="004F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gridSpan w:val="2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898" w:type="dxa"/>
            <w:gridSpan w:val="2"/>
          </w:tcPr>
          <w:p w:rsidR="004F4072" w:rsidRPr="007E22BD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C951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gridSpan w:val="2"/>
          </w:tcPr>
          <w:p w:rsidR="004F4072" w:rsidRPr="00D6161A" w:rsidRDefault="004F4072" w:rsidP="00C95161">
            <w:pPr>
              <w:pStyle w:val="Prrafodelista"/>
              <w:rPr>
                <w:rFonts w:ascii="Arial" w:hAnsi="Arial" w:cs="Arial"/>
                <w:b w:val="0"/>
              </w:rPr>
            </w:pPr>
          </w:p>
        </w:tc>
        <w:tc>
          <w:tcPr>
            <w:tcW w:w="4898" w:type="dxa"/>
            <w:gridSpan w:val="2"/>
          </w:tcPr>
          <w:p w:rsidR="004F4072" w:rsidRDefault="004F4072" w:rsidP="00C9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F4072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F4072" w:rsidRPr="00D6161A" w:rsidRDefault="004F4072" w:rsidP="00C95161">
            <w:pPr>
              <w:pStyle w:val="Prrafodelista"/>
              <w:tabs>
                <w:tab w:val="left" w:pos="142"/>
                <w:tab w:val="left" w:pos="426"/>
                <w:tab w:val="left" w:pos="567"/>
              </w:tabs>
              <w:ind w:right="-123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347" w:type="dxa"/>
          </w:tcPr>
          <w:p w:rsidR="004F4072" w:rsidRPr="00D6161A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6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4F4072" w:rsidRPr="0037558D" w:rsidRDefault="004F4072" w:rsidP="00C9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</w:p>
    <w:tbl>
      <w:tblPr>
        <w:tblStyle w:val="Listaclara-nfasis5"/>
        <w:tblW w:w="9464" w:type="dxa"/>
        <w:jc w:val="center"/>
        <w:tblLook w:val="04A0" w:firstRow="1" w:lastRow="0" w:firstColumn="1" w:lastColumn="0" w:noHBand="0" w:noVBand="1"/>
      </w:tblPr>
      <w:tblGrid>
        <w:gridCol w:w="5417"/>
        <w:gridCol w:w="4047"/>
      </w:tblGrid>
      <w:tr w:rsidR="004F4072" w:rsidRPr="00E51C8A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4F4072" w:rsidRPr="00E51C8A" w:rsidRDefault="004F4072" w:rsidP="004F4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ertenece a algún grupo de investigación</w:t>
            </w:r>
          </w:p>
        </w:tc>
        <w:tc>
          <w:tcPr>
            <w:tcW w:w="4047" w:type="dxa"/>
          </w:tcPr>
          <w:p w:rsidR="004F4072" w:rsidRPr="00E51C8A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no </w:t>
            </w: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</w:p>
        </w:tc>
        <w:tc>
          <w:tcPr>
            <w:tcW w:w="4047" w:type="dxa"/>
          </w:tcPr>
          <w:p w:rsidR="004F4072" w:rsidRPr="007E22BD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al:_____________________</w:t>
            </w: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</w:p>
    <w:p w:rsidR="004F4072" w:rsidRDefault="004F4072" w:rsidP="004F40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ómo se enteró de nuestro posgrado:</w:t>
      </w:r>
    </w:p>
    <w:p w:rsidR="004F4072" w:rsidRPr="00D6161A" w:rsidRDefault="004F4072" w:rsidP="004F40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et </w:t>
      </w:r>
      <w:r w:rsidRPr="00783F89">
        <w:rPr>
          <w:rFonts w:ascii="Wingdings" w:hAnsi="Wingdings" w:cs="Wingdings"/>
          <w:b/>
          <w:bCs/>
          <w:sz w:val="26"/>
          <w:szCs w:val="26"/>
        </w:rPr>
        <w:t>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Arial" w:hAnsi="Arial" w:cs="Arial"/>
        </w:rPr>
        <w:t>Periódico</w:t>
      </w:r>
      <w:r w:rsidRPr="00783F89">
        <w:rPr>
          <w:rFonts w:ascii="Wingdings" w:hAnsi="Wingdings" w:cs="Wingdings"/>
          <w:b/>
          <w:bCs/>
          <w:sz w:val="26"/>
          <w:szCs w:val="26"/>
        </w:rPr>
        <w:t>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Arial" w:hAnsi="Arial" w:cs="Arial"/>
        </w:rPr>
        <w:t xml:space="preserve">Colega </w:t>
      </w:r>
      <w:r w:rsidRPr="00783F89">
        <w:rPr>
          <w:rFonts w:ascii="Wingdings" w:hAnsi="Wingdings" w:cs="Wingdings"/>
          <w:b/>
          <w:bCs/>
          <w:sz w:val="26"/>
          <w:szCs w:val="26"/>
        </w:rPr>
        <w:t>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Arial" w:hAnsi="Arial" w:cs="Arial"/>
        </w:rPr>
        <w:t xml:space="preserve">Otro </w:t>
      </w:r>
      <w:r w:rsidRPr="00783F89">
        <w:rPr>
          <w:rFonts w:ascii="Wingdings" w:hAnsi="Wingdings" w:cs="Wingdings"/>
          <w:b/>
          <w:bCs/>
          <w:sz w:val="26"/>
          <w:szCs w:val="26"/>
        </w:rPr>
        <w:t>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r>
        <w:rPr>
          <w:rFonts w:ascii="Wingdings" w:hAnsi="Wingdings" w:cs="Wingdings"/>
          <w:b/>
          <w:bCs/>
          <w:sz w:val="26"/>
          <w:szCs w:val="26"/>
        </w:rPr>
        <w:t></w:t>
      </w:r>
      <w:proofErr w:type="gramStart"/>
      <w:r>
        <w:rPr>
          <w:rFonts w:ascii="Arial" w:hAnsi="Arial" w:cs="Arial"/>
        </w:rPr>
        <w:t>Cual:_</w:t>
      </w:r>
      <w:proofErr w:type="gramEnd"/>
      <w:r>
        <w:rPr>
          <w:rFonts w:ascii="Arial" w:hAnsi="Arial" w:cs="Arial"/>
        </w:rPr>
        <w:t>____________________</w:t>
      </w:r>
    </w:p>
    <w:p w:rsidR="004F4072" w:rsidRDefault="004F4072" w:rsidP="004F4072">
      <w:pPr>
        <w:rPr>
          <w:rFonts w:ascii="Arial" w:hAnsi="Arial" w:cs="Arial"/>
          <w:sz w:val="20"/>
          <w:szCs w:val="20"/>
        </w:rPr>
      </w:pPr>
    </w:p>
    <w:p w:rsidR="004F4072" w:rsidRPr="00126B81" w:rsidRDefault="004F4072" w:rsidP="004F4072">
      <w:pPr>
        <w:rPr>
          <w:rFonts w:ascii="Arial" w:hAnsi="Arial" w:cs="Arial"/>
          <w:sz w:val="20"/>
          <w:szCs w:val="20"/>
        </w:rPr>
      </w:pPr>
      <w:r w:rsidRPr="00126B81">
        <w:rPr>
          <w:rFonts w:ascii="Arial" w:hAnsi="Arial" w:cs="Arial"/>
          <w:sz w:val="20"/>
          <w:szCs w:val="20"/>
        </w:rPr>
        <w:t>Doy fe que la información consignada en este formulario es verídica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936"/>
        <w:gridCol w:w="4404"/>
      </w:tblGrid>
      <w:tr w:rsidR="004F4072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126B81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126B81" w:rsidRDefault="004F4072" w:rsidP="00C9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4072" w:rsidTr="004F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126B81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26B81">
              <w:rPr>
                <w:rFonts w:ascii="Arial" w:hAnsi="Arial" w:cs="Arial"/>
                <w:b w:val="0"/>
                <w:sz w:val="20"/>
                <w:szCs w:val="20"/>
              </w:rPr>
              <w:t>Firma</w:t>
            </w:r>
          </w:p>
        </w:tc>
        <w:tc>
          <w:tcPr>
            <w:tcW w:w="4536" w:type="dxa"/>
          </w:tcPr>
          <w:p w:rsidR="004F4072" w:rsidRPr="00126B81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6B8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4F4072" w:rsidTr="00C95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126B81" w:rsidRDefault="004F4072" w:rsidP="00C9516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4072" w:rsidRPr="00126B81" w:rsidRDefault="004F4072" w:rsidP="00C95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Cédula de ciudadanía</w:t>
            </w:r>
          </w:p>
        </w:tc>
        <w:tc>
          <w:tcPr>
            <w:tcW w:w="4536" w:type="dxa"/>
          </w:tcPr>
          <w:p w:rsidR="004F4072" w:rsidRPr="007E22BD" w:rsidRDefault="004F4072" w:rsidP="00C9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22BD">
              <w:rPr>
                <w:rFonts w:ascii="Arial" w:hAnsi="Arial" w:cs="Arial"/>
              </w:rPr>
              <w:t>Fecha</w:t>
            </w:r>
          </w:p>
        </w:tc>
      </w:tr>
    </w:tbl>
    <w:p w:rsidR="004F4072" w:rsidRDefault="004F4072" w:rsidP="004F4072">
      <w:pPr>
        <w:rPr>
          <w:rFonts w:ascii="Arial" w:hAnsi="Arial" w:cs="Arial"/>
          <w:b/>
        </w:rPr>
      </w:pPr>
    </w:p>
    <w:tbl>
      <w:tblPr>
        <w:tblStyle w:val="Sombreadomedio1-nfasis5"/>
        <w:tblW w:w="9624" w:type="dxa"/>
        <w:tblLook w:val="04A0" w:firstRow="1" w:lastRow="0" w:firstColumn="1" w:lastColumn="0" w:noHBand="0" w:noVBand="1"/>
      </w:tblPr>
      <w:tblGrid>
        <w:gridCol w:w="9083"/>
        <w:gridCol w:w="541"/>
      </w:tblGrid>
      <w:tr w:rsidR="004F4072" w:rsidRPr="00684C7F" w:rsidTr="00C9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684C7F" w:rsidRDefault="004F4072" w:rsidP="00C95161">
            <w:pPr>
              <w:jc w:val="center"/>
              <w:rPr>
                <w:rFonts w:ascii="Arial" w:hAnsi="Arial" w:cs="Arial"/>
                <w:color w:val="auto"/>
                <w:sz w:val="32"/>
              </w:rPr>
            </w:pPr>
            <w:r w:rsidRPr="00684C7F">
              <w:rPr>
                <w:rFonts w:ascii="Arial" w:hAnsi="Arial" w:cs="Arial"/>
                <w:color w:val="auto"/>
                <w:sz w:val="32"/>
              </w:rPr>
              <w:t>DOCUMENTOS PARA EL PROCESO DE SELECCIÓN</w:t>
            </w:r>
          </w:p>
        </w:tc>
        <w:tc>
          <w:tcPr>
            <w:tcW w:w="541" w:type="dxa"/>
          </w:tcPr>
          <w:p w:rsidR="004F4072" w:rsidRPr="00684C7F" w:rsidRDefault="004F4072" w:rsidP="00C95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32"/>
              </w:rPr>
            </w:pP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 xml:space="preserve">Formulario de Inscripción 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>Original y copia de la consignación del pago de la inscripción en la Cuenta de ahorros del Banco Popular No.220 551 12875-4.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Foto (2) tipo </w:t>
            </w:r>
            <w:proofErr w:type="spellStart"/>
            <w:r>
              <w:rPr>
                <w:rFonts w:ascii="Arial" w:hAnsi="Arial" w:cs="Arial"/>
                <w:b w:val="0"/>
              </w:rPr>
              <w:t>carnét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fondo rojo SIN GAFAS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ítulo Profesional, Acta de Grado y </w:t>
            </w:r>
            <w:r w:rsidRPr="007E22BD">
              <w:rPr>
                <w:rFonts w:ascii="Arial" w:hAnsi="Arial" w:cs="Arial"/>
                <w:b w:val="0"/>
              </w:rPr>
              <w:t>Hoja de vida académica (calificaciones)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ítulo Posgrado, Acta de Grado y </w:t>
            </w:r>
            <w:r w:rsidRPr="007E22BD">
              <w:rPr>
                <w:rFonts w:ascii="Arial" w:hAnsi="Arial" w:cs="Arial"/>
                <w:b w:val="0"/>
              </w:rPr>
              <w:t>Hoja de vida académica (calificaciones)</w:t>
            </w:r>
            <w:r>
              <w:rPr>
                <w:rFonts w:ascii="Arial" w:hAnsi="Arial" w:cs="Arial"/>
                <w:b w:val="0"/>
              </w:rPr>
              <w:t xml:space="preserve"> (si lo tiene debe adjuntarlo)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otocopia de cédula de ciudadanía al 150%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 xml:space="preserve">Promedio ponderado igual o mayor a 3.5 </w:t>
            </w:r>
            <w:r>
              <w:rPr>
                <w:rFonts w:ascii="Arial" w:hAnsi="Arial" w:cs="Arial"/>
                <w:b w:val="0"/>
              </w:rPr>
              <w:t>(para acceder al descuento por egresado)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7E22BD" w:rsidRDefault="004F4072" w:rsidP="00C95161">
            <w:pPr>
              <w:rPr>
                <w:rFonts w:ascii="Arial" w:hAnsi="Arial" w:cs="Arial"/>
                <w:b w:val="0"/>
              </w:rPr>
            </w:pPr>
            <w:r w:rsidRPr="007E22BD">
              <w:rPr>
                <w:rFonts w:ascii="Arial" w:hAnsi="Arial" w:cs="Arial"/>
                <w:b w:val="0"/>
              </w:rPr>
              <w:t xml:space="preserve">Entrevista con el Comité Curricular del programa 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  <w:tr w:rsidR="004F4072" w:rsidRPr="007E22BD" w:rsidTr="00C95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</w:tcPr>
          <w:p w:rsidR="004F4072" w:rsidRPr="0056669C" w:rsidRDefault="004F4072" w:rsidP="00C95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odelo Propuesta (se envía formato)</w:t>
            </w:r>
          </w:p>
        </w:tc>
        <w:tc>
          <w:tcPr>
            <w:tcW w:w="541" w:type="dxa"/>
          </w:tcPr>
          <w:p w:rsidR="004F4072" w:rsidRPr="007E22BD" w:rsidRDefault="004F4072" w:rsidP="00C95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</w:rPr>
            </w:pPr>
            <w:r w:rsidRPr="007E22BD">
              <w:rPr>
                <w:rFonts w:ascii="Wingdings" w:hAnsi="Wingdings" w:cs="Wingdings"/>
              </w:rPr>
              <w:t></w:t>
            </w:r>
          </w:p>
        </w:tc>
      </w:tr>
    </w:tbl>
    <w:p w:rsidR="00921213" w:rsidRPr="004F4072" w:rsidRDefault="00921213" w:rsidP="004F4072"/>
    <w:sectPr w:rsidR="00921213" w:rsidRPr="004F407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AC" w:rsidRDefault="00AB2FAC" w:rsidP="004A34F3">
      <w:r>
        <w:separator/>
      </w:r>
    </w:p>
  </w:endnote>
  <w:endnote w:type="continuationSeparator" w:id="0">
    <w:p w:rsidR="00AB2FAC" w:rsidRDefault="00AB2FAC" w:rsidP="004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AC" w:rsidRDefault="00AB2FAC" w:rsidP="004A34F3">
      <w:r>
        <w:separator/>
      </w:r>
    </w:p>
  </w:footnote>
  <w:footnote w:type="continuationSeparator" w:id="0">
    <w:p w:rsidR="00AB2FAC" w:rsidRDefault="00AB2FAC" w:rsidP="004A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AB2FA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1289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sol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1C" w:rsidRPr="0099442B" w:rsidRDefault="009F201C" w:rsidP="009F201C">
    <w:pPr>
      <w:jc w:val="center"/>
      <w:rPr>
        <w:rFonts w:ascii="Arial" w:hAnsi="Arial" w:cs="Arial"/>
        <w:b/>
        <w:sz w:val="32"/>
        <w:szCs w:val="32"/>
      </w:rPr>
    </w:pPr>
    <w:r w:rsidRPr="0099442B">
      <w:rPr>
        <w:rFonts w:ascii="Arial" w:hAnsi="Arial" w:cs="Arial"/>
        <w:b/>
        <w:sz w:val="32"/>
        <w:szCs w:val="32"/>
      </w:rPr>
      <w:t xml:space="preserve">Facultad de </w:t>
    </w:r>
    <w:r>
      <w:rPr>
        <w:rFonts w:ascii="Arial" w:hAnsi="Arial" w:cs="Arial"/>
        <w:b/>
        <w:sz w:val="32"/>
        <w:szCs w:val="32"/>
      </w:rPr>
      <w:t>Medicina Veterinaria y Zootecnia</w:t>
    </w:r>
  </w:p>
  <w:p w:rsidR="00820EB4" w:rsidRDefault="009F201C" w:rsidP="009F201C">
    <w:pPr>
      <w:pStyle w:val="Encabezado"/>
      <w:jc w:val="center"/>
    </w:pPr>
    <w:r w:rsidRPr="00675B47">
      <w:rPr>
        <w:rFonts w:ascii="Arial" w:hAnsi="Arial" w:cs="Arial"/>
        <w:b/>
        <w:sz w:val="28"/>
        <w:szCs w:val="28"/>
      </w:rPr>
      <w:t>Oficina</w:t>
    </w:r>
    <w:r>
      <w:rPr>
        <w:rFonts w:ascii="Arial" w:hAnsi="Arial" w:cs="Arial"/>
        <w:b/>
        <w:sz w:val="28"/>
        <w:szCs w:val="28"/>
      </w:rPr>
      <w:t xml:space="preserve"> de P</w:t>
    </w:r>
    <w:r w:rsidRPr="00675B47">
      <w:rPr>
        <w:rFonts w:ascii="Arial" w:hAnsi="Arial" w:cs="Arial"/>
        <w:b/>
        <w:sz w:val="28"/>
        <w:szCs w:val="28"/>
      </w:rPr>
      <w:t>osgrados</w:t>
    </w:r>
    <w:r w:rsidR="00AB2FAC"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12892" o:spid="_x0000_s2057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carta sol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AB2FA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1289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sol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DA0"/>
    <w:multiLevelType w:val="hybridMultilevel"/>
    <w:tmpl w:val="BD4210D0"/>
    <w:lvl w:ilvl="0" w:tplc="FF7A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79CC"/>
    <w:multiLevelType w:val="hybridMultilevel"/>
    <w:tmpl w:val="AFA00778"/>
    <w:lvl w:ilvl="0" w:tplc="540819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536A"/>
    <w:multiLevelType w:val="hybridMultilevel"/>
    <w:tmpl w:val="BDE2FB1A"/>
    <w:lvl w:ilvl="0" w:tplc="3344481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6B70"/>
    <w:multiLevelType w:val="hybridMultilevel"/>
    <w:tmpl w:val="5268B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06BCC"/>
    <w:multiLevelType w:val="hybridMultilevel"/>
    <w:tmpl w:val="876A89C8"/>
    <w:lvl w:ilvl="0" w:tplc="3028CF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1C4E"/>
    <w:multiLevelType w:val="hybridMultilevel"/>
    <w:tmpl w:val="093C8A4C"/>
    <w:lvl w:ilvl="0" w:tplc="C8D630D6">
      <w:start w:val="96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F3"/>
    <w:rsid w:val="00024951"/>
    <w:rsid w:val="000D36B6"/>
    <w:rsid w:val="001279F9"/>
    <w:rsid w:val="0013358A"/>
    <w:rsid w:val="00201FA5"/>
    <w:rsid w:val="002435AF"/>
    <w:rsid w:val="00272D0B"/>
    <w:rsid w:val="002B5574"/>
    <w:rsid w:val="00350128"/>
    <w:rsid w:val="00354620"/>
    <w:rsid w:val="003A425B"/>
    <w:rsid w:val="003C6E54"/>
    <w:rsid w:val="003F0174"/>
    <w:rsid w:val="004528F9"/>
    <w:rsid w:val="0047375C"/>
    <w:rsid w:val="004A34F3"/>
    <w:rsid w:val="004F03EB"/>
    <w:rsid w:val="004F4072"/>
    <w:rsid w:val="00500062"/>
    <w:rsid w:val="005079DC"/>
    <w:rsid w:val="00540C83"/>
    <w:rsid w:val="005570E3"/>
    <w:rsid w:val="005671DE"/>
    <w:rsid w:val="0057280F"/>
    <w:rsid w:val="005A0FBF"/>
    <w:rsid w:val="00616E2B"/>
    <w:rsid w:val="006571CC"/>
    <w:rsid w:val="006B03E8"/>
    <w:rsid w:val="006F470E"/>
    <w:rsid w:val="00730F47"/>
    <w:rsid w:val="00765F63"/>
    <w:rsid w:val="007B0D52"/>
    <w:rsid w:val="00820EB4"/>
    <w:rsid w:val="00825CD4"/>
    <w:rsid w:val="00831A04"/>
    <w:rsid w:val="00853AA1"/>
    <w:rsid w:val="00860F41"/>
    <w:rsid w:val="008A1CA4"/>
    <w:rsid w:val="008B5D26"/>
    <w:rsid w:val="00921213"/>
    <w:rsid w:val="00934CF1"/>
    <w:rsid w:val="009F201C"/>
    <w:rsid w:val="00A67D3F"/>
    <w:rsid w:val="00AB2FAC"/>
    <w:rsid w:val="00AE0BFF"/>
    <w:rsid w:val="00B83224"/>
    <w:rsid w:val="00B953A0"/>
    <w:rsid w:val="00C01954"/>
    <w:rsid w:val="00C1577C"/>
    <w:rsid w:val="00C5704D"/>
    <w:rsid w:val="00C747B4"/>
    <w:rsid w:val="00C925E9"/>
    <w:rsid w:val="00CB7B5B"/>
    <w:rsid w:val="00CD3B44"/>
    <w:rsid w:val="00CE7238"/>
    <w:rsid w:val="00DA2AA5"/>
    <w:rsid w:val="00DB044B"/>
    <w:rsid w:val="00DC2973"/>
    <w:rsid w:val="00DE1624"/>
    <w:rsid w:val="00EA013D"/>
    <w:rsid w:val="00F524C7"/>
    <w:rsid w:val="00FC146E"/>
    <w:rsid w:val="00FD1A72"/>
    <w:rsid w:val="00FD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28356F2"/>
  <w15:chartTrackingRefBased/>
  <w15:docId w15:val="{301F61D5-1620-41F9-B3A8-94C787F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4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4F3"/>
  </w:style>
  <w:style w:type="paragraph" w:styleId="Piedepgina">
    <w:name w:val="footer"/>
    <w:basedOn w:val="Normal"/>
    <w:link w:val="PiedepginaCar"/>
    <w:uiPriority w:val="99"/>
    <w:unhideWhenUsed/>
    <w:rsid w:val="004A34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4F3"/>
  </w:style>
  <w:style w:type="paragraph" w:styleId="Prrafodelista">
    <w:name w:val="List Paragraph"/>
    <w:basedOn w:val="Normal"/>
    <w:uiPriority w:val="34"/>
    <w:qFormat/>
    <w:rsid w:val="003A42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9F20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F20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F201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9F201C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9F201C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9F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DA2E-4D15-40EA-B2A6-8A6EBF6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drian</cp:lastModifiedBy>
  <cp:revision>2</cp:revision>
  <cp:lastPrinted>2020-08-18T17:57:00Z</cp:lastPrinted>
  <dcterms:created xsi:type="dcterms:W3CDTF">2020-09-13T15:55:00Z</dcterms:created>
  <dcterms:modified xsi:type="dcterms:W3CDTF">2020-09-13T15:55:00Z</dcterms:modified>
</cp:coreProperties>
</file>